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1233AF" w:rsidRDefault="00B95CD0" w:rsidP="00B95CD0">
      <w:pPr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>(</w:t>
      </w:r>
      <w:r w:rsidR="00DD479B">
        <w:rPr>
          <w:rFonts w:ascii="GHEA Grapalat" w:hAnsi="GHEA Grapalat" w:cs="Sylfaen"/>
          <w:b/>
          <w:bCs/>
        </w:rPr>
        <w:t>05</w:t>
      </w:r>
      <w:r w:rsidRPr="00113F2B">
        <w:rPr>
          <w:rFonts w:ascii="GHEA Grapalat" w:hAnsi="GHEA Grapalat" w:cs="Sylfaen"/>
          <w:b/>
          <w:bCs/>
        </w:rPr>
        <w:t>.</w:t>
      </w:r>
      <w:r w:rsidR="00DD479B">
        <w:rPr>
          <w:rFonts w:ascii="GHEA Grapalat" w:hAnsi="GHEA Grapalat" w:cs="Sylfaen"/>
          <w:b/>
          <w:bCs/>
        </w:rPr>
        <w:t>10</w:t>
      </w:r>
      <w:r w:rsidRPr="00326DEA">
        <w:rPr>
          <w:rFonts w:ascii="GHEA Grapalat" w:hAnsi="GHEA Grapalat" w:cs="Sylfaen"/>
          <w:b/>
          <w:bCs/>
        </w:rPr>
        <w:t>.</w:t>
      </w:r>
      <w:r w:rsidRPr="00FB4109">
        <w:rPr>
          <w:rFonts w:ascii="GHEA Grapalat" w:hAnsi="GHEA Grapalat" w:cs="Sylfaen"/>
          <w:b/>
          <w:bCs/>
        </w:rPr>
        <w:t>201</w:t>
      </w:r>
      <w:r>
        <w:rPr>
          <w:rFonts w:ascii="GHEA Grapalat" w:hAnsi="GHEA Grapalat" w:cs="Sylfaen"/>
          <w:b/>
          <w:bCs/>
        </w:rPr>
        <w:t>8</w:t>
      </w:r>
      <w:r w:rsidRPr="00FB4109">
        <w:rPr>
          <w:rFonts w:ascii="GHEA Grapalat" w:hAnsi="GHEA Grapalat" w:cs="Sylfaen"/>
          <w:b/>
          <w:bCs/>
        </w:rPr>
        <w:t>թ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0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ղին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0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0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րոս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0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0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Սյ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0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ռուստամյան Լաու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ուխարյան Սարո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Շուշ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1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րոս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1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1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1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Ռաֆայ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1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ավար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1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Ռոստոմյան Արտյո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1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Վահ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1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Տար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1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Ամա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1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1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ախանյան Լ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Ինեսս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Սերգեյ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Դավ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ո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Մար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քայել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րսադ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նացականյան Սարիբե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Սուս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ուկասյան Ժ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ստանդյան Գրիգո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Վահ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Հերմ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Սաթե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ո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կնազարյան Սաթե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ֆարյան Ալ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չինյան Եվ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նացականյան Հայ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լիս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Նա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Քց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սկ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լոլ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ել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լղա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ումյան Արաքս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Ար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նդայան Արամայ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Մարի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4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շխաշ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4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Էդու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5.2020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լի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լայան Դմիտ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մավոնյան Կամո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սպար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սրոպ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տոն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Գր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րբաշ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մ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դրե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դր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Ա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Վան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յոդակյան Օֆե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մյան Գն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սուրյան Սարգ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իրա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թչ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դալ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եր-Ստեփանյան Ար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Յոլ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խվերդ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լինյան Ֆելի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մսո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Ռազ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և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կանդարյան Մարի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տվերով Վլադիմի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ք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ապե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ւսնունց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Ժամկոչ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դամյան Էմմ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նտոնյան Արգիշտ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Ենգո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ոլադյան Արև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րոսյան Լա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Հարութ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հրաման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գինյան Ամա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իլ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Արա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անա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Նար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Ռաֆայել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ա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ևհա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ապոյան Ժիրայ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4.06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Արտավազ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Հրաչ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զ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դանյան Շուշ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Խոսրով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հար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տանով Մխիթ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Սյ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Սերգե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քումովա Նո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Ֆիդան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Լիլ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յան Վարս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Լուիզ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նիելյան Նաի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կար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չ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լոմո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ուլղադ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գլ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մբատ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նասյան Արմ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եքսանդ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Վարս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Մե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իկ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Մետաք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Սիլվ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լ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միկոն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երսեսյան Բոր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իքյան Ի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հաննիսյան Լարիս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Տեր-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փրե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քաելյան Աշո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շիշյան Մեսրոպ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եդրակ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րսյան Սե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7.09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նամարևա Մե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րուջան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զ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լլաքյան Լ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լան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Մինա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4.10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քանյան Հովհաննե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նլյան Վ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2.10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Մկրտիչ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նե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սպարյան Պայծառ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սենյան Էդու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վսիսյան Ավետիք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վմաս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Հովսեփ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Ն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Վահ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Հռիփսիմ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նձրածյան Մել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11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9.11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ստամյան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նդունց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Կոր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գլարյան Քն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Հիլ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տչ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րգարյան Սուս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Վլադիմի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յրամյան Ար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ավերդ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Դավ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փ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Ճանճապանյան Խաչատ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Հովսեփ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լա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Հով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7.01.201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ժե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1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հապետ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ր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ովլաթ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Սամվ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րե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Ծովի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ւզուն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Մար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ու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ազ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Լի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ւմ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Նժդեհ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ահմուրադյան Լևո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Մանու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Կամ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Լև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ու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Սեր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Տան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գ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ր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զա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Զա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Ճերմակյան Միքայ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Չալիկ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Շուշ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Ելիզավ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Ջալավ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Նաի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իկ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րսկանյան Լիլի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Դ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8.05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Խաժ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2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դևո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տ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9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րամ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4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կուրաձե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մամ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կնազարյան Աստղ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Հայարփ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Վարդ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խոյան Գար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եղամ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րիմանյան Հայկ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Անժե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տվալ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Գառ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Իշխ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2թ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6.2022թ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Էդգ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 2022թ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ուկա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 2022թ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վալ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 2022թ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 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 2022թ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 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ապան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երոբ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մբարձումյան Լի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աս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իր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Հակո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նյան Սրբ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րվանյան Մհ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Մարգար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բրիելյան Է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եթյան Անգի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րից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եքսանյան Րաֆֆ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իլյան Էդ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ումա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գար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կաջ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ուրո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վասարդ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Նազել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ուխան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Քաջ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աբ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2թ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սայելյան Նորայ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խ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րգա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րաել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ևշատ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իա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Նար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ան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մ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զիկյան Մ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չար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կի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Բոր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Թորգո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լբանդ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Վահ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միկ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ջյան Հովհանն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պուկչյան Մին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Քնար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լոմ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ոնդ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դոյան Էլմ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4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4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055A49" w:rsidRPr="0015726C" w:rsidRDefault="00055A49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կրտչյան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  <w:bookmarkStart w:id="0" w:name="_GoBack"/>
            <w:bookmarkEnd w:id="0"/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</w:tbl>
    <w:p w:rsidR="00B95CD0" w:rsidRPr="00B95CD0" w:rsidRDefault="00B95CD0" w:rsidP="00B95CD0">
      <w:pPr>
        <w:jc w:val="center"/>
        <w:rPr>
          <w:rFonts w:ascii="GHEA Grapalat" w:hAnsi="GHEA Grapalat"/>
          <w:sz w:val="24"/>
        </w:rPr>
      </w:pP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3AF"/>
    <w:rsid w:val="00055A49"/>
    <w:rsid w:val="00111F96"/>
    <w:rsid w:val="001233AF"/>
    <w:rsid w:val="0015726C"/>
    <w:rsid w:val="003D7392"/>
    <w:rsid w:val="00550FCE"/>
    <w:rsid w:val="005B47B4"/>
    <w:rsid w:val="008B7DD8"/>
    <w:rsid w:val="009E5440"/>
    <w:rsid w:val="00B95CD0"/>
    <w:rsid w:val="00DD479B"/>
    <w:rsid w:val="00ED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0F0D7"/>
  <w15:docId w15:val="{6DD16027-52AE-4524-AE0D-0CA94838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08AD-612A-454C-9346-ABD7E0EB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2823</Words>
  <Characters>1609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minfin.gov.am/tasks/docs/attachment.php?id=1260272&amp;fn=2_2018-10-05_vorakavorvac_hashvapahneri_cank.docx&amp;out=1&amp;token=cf7563cca109b6efcfd0</cp:keywords>
</cp:coreProperties>
</file>